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057902" w:rsidRPr="00057902" w:rsidRDefault="00057902" w:rsidP="00057902">
      <w:pPr>
        <w:jc w:val="center"/>
        <w:rPr>
          <w:rFonts w:cs="PT Bold Heading"/>
          <w:b/>
          <w:bCs/>
          <w:color w:val="C00000"/>
          <w:sz w:val="72"/>
          <w:szCs w:val="72"/>
        </w:rPr>
      </w:pPr>
      <w:r w:rsidRPr="00057902">
        <w:rPr>
          <w:rFonts w:cs="PT Bold Heading" w:hint="cs"/>
          <w:b/>
          <w:bCs/>
          <w:color w:val="C00000"/>
          <w:sz w:val="72"/>
          <w:szCs w:val="72"/>
          <w:rtl/>
        </w:rPr>
        <w:t>حقيبتي الذهبية</w:t>
      </w:r>
    </w:p>
    <w:p w:rsidR="00057902" w:rsidRPr="00057902" w:rsidRDefault="00057902" w:rsidP="00057902">
      <w:pPr>
        <w:jc w:val="center"/>
        <w:rPr>
          <w:rFonts w:cs="PT Bold Heading"/>
          <w:b/>
          <w:bCs/>
          <w:color w:val="4F81BD"/>
          <w:sz w:val="40"/>
          <w:szCs w:val="40"/>
        </w:rPr>
      </w:pPr>
      <w:r w:rsidRPr="00057902">
        <w:rPr>
          <w:rFonts w:cs="PT Bold Heading" w:hint="cs"/>
          <w:b/>
          <w:bCs/>
          <w:sz w:val="40"/>
          <w:szCs w:val="40"/>
          <w:rtl/>
        </w:rPr>
        <w:t>سجل ملاحظات الرئيس المباشر</w:t>
      </w:r>
    </w:p>
    <w:p w:rsidR="00057902" w:rsidRPr="00057902" w:rsidRDefault="00057902" w:rsidP="00057902">
      <w:pPr>
        <w:jc w:val="center"/>
        <w:rPr>
          <w:rFonts w:cs="PT Bold Heading"/>
          <w:color w:val="548DD4"/>
          <w:sz w:val="32"/>
          <w:szCs w:val="32"/>
        </w:rPr>
      </w:pPr>
      <w:r w:rsidRPr="00057902">
        <w:rPr>
          <w:rFonts w:cs="PT Bold Heading" w:hint="cs"/>
          <w:color w:val="548DD4"/>
          <w:sz w:val="32"/>
          <w:szCs w:val="32"/>
          <w:rtl/>
        </w:rPr>
        <w:t>أعضاء الحقيبة</w:t>
      </w:r>
    </w:p>
    <w:p w:rsidR="00057902" w:rsidRPr="00E9512A" w:rsidRDefault="00057902" w:rsidP="00057902">
      <w:pPr>
        <w:tabs>
          <w:tab w:val="left" w:pos="9027"/>
        </w:tabs>
        <w:rPr>
          <w:rFonts w:asciiTheme="majorBidi" w:hAnsiTheme="majorBidi" w:cstheme="majorBidi"/>
          <w:sz w:val="36"/>
          <w:szCs w:val="36"/>
          <w:rtl/>
        </w:rPr>
      </w:pPr>
    </w:p>
    <w:p w:rsidR="00057902" w:rsidRPr="00E9512A" w:rsidRDefault="00057902" w:rsidP="00057902">
      <w:pPr>
        <w:tabs>
          <w:tab w:val="left" w:pos="9027"/>
        </w:tabs>
        <w:jc w:val="center"/>
        <w:rPr>
          <w:rFonts w:asciiTheme="majorBidi" w:hAnsiTheme="majorBidi" w:cstheme="majorBidi"/>
          <w:sz w:val="36"/>
          <w:szCs w:val="36"/>
          <w:rtl/>
        </w:rPr>
      </w:pPr>
      <w:r w:rsidRPr="00E9512A">
        <w:rPr>
          <w:rFonts w:asciiTheme="majorBidi" w:hAnsiTheme="majorBidi" w:cstheme="majorBid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3584C" wp14:editId="588F4A94">
                <wp:simplePos x="0" y="0"/>
                <wp:positionH relativeFrom="column">
                  <wp:posOffset>769620</wp:posOffset>
                </wp:positionH>
                <wp:positionV relativeFrom="paragraph">
                  <wp:posOffset>970915</wp:posOffset>
                </wp:positionV>
                <wp:extent cx="5721985" cy="3617595"/>
                <wp:effectExtent l="24765" t="19685" r="34925" b="48895"/>
                <wp:wrapNone/>
                <wp:docPr id="174" name="Rounded 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3617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7902" w:rsidRPr="00545D48" w:rsidRDefault="00057902" w:rsidP="0005790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96"/>
                                <w:szCs w:val="96"/>
                                <w:u w:val="single"/>
                                <w:rtl/>
                              </w:rPr>
                            </w:pPr>
                            <w:r w:rsidRPr="00545D4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u w:val="single"/>
                                <w:rtl/>
                              </w:rPr>
                              <w:t>الهدف من السجل</w:t>
                            </w:r>
                          </w:p>
                          <w:p w:rsidR="00057902" w:rsidRPr="00545D48" w:rsidRDefault="00057902" w:rsidP="0005790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96"/>
                                <w:szCs w:val="96"/>
                                <w:u w:val="single"/>
                                <w:rtl/>
                              </w:rPr>
                            </w:pPr>
                          </w:p>
                          <w:p w:rsidR="00057902" w:rsidRPr="00545D48" w:rsidRDefault="00057902" w:rsidP="00057902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  <w:rtl/>
                              </w:rPr>
                            </w:pPr>
                            <w:r w:rsidRPr="00545D48">
                              <w:rPr>
                                <w:rFonts w:hint="cs"/>
                                <w:color w:val="FFFFFF"/>
                                <w:sz w:val="48"/>
                                <w:szCs w:val="48"/>
                                <w:rtl/>
                              </w:rPr>
                              <w:t>ضبط و</w:t>
                            </w:r>
                            <w:r>
                              <w:rPr>
                                <w:rFonts w:hint="cs"/>
                                <w:color w:val="FFFFFF"/>
                                <w:sz w:val="48"/>
                                <w:szCs w:val="48"/>
                                <w:rtl/>
                              </w:rPr>
                              <w:t xml:space="preserve"> توثيق انض</w:t>
                            </w:r>
                            <w:r w:rsidRPr="00545D48">
                              <w:rPr>
                                <w:rFonts w:hint="cs"/>
                                <w:color w:val="FFFFFF"/>
                                <w:sz w:val="48"/>
                                <w:szCs w:val="48"/>
                                <w:rtl/>
                              </w:rPr>
                              <w:t xml:space="preserve">باط المعلمين طوال اليوم الدراسي </w:t>
                            </w:r>
                          </w:p>
                          <w:p w:rsidR="00057902" w:rsidRPr="00545D48" w:rsidRDefault="00057902" w:rsidP="00057902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48"/>
                                <w:szCs w:val="48"/>
                                <w:rtl/>
                              </w:rPr>
                              <w:t>والتقيد بالتعليمات الواردة المنظمة للعمل لتحقق الأهداف المنشودة منه ولتتم الاستفادة</w:t>
                            </w:r>
                            <w:r w:rsidRPr="00545D48">
                              <w:rPr>
                                <w:rFonts w:hint="cs"/>
                                <w:color w:val="FFFFFF"/>
                                <w:sz w:val="48"/>
                                <w:szCs w:val="48"/>
                                <w:rtl/>
                              </w:rPr>
                              <w:t xml:space="preserve"> من كل أنشطة المدرسة بدء</w:t>
                            </w:r>
                            <w:r>
                              <w:rPr>
                                <w:rFonts w:hint="cs"/>
                                <w:color w:val="FFFFFF"/>
                                <w:sz w:val="48"/>
                                <w:szCs w:val="48"/>
                                <w:rtl/>
                              </w:rPr>
                              <w:t>اً بالاصطفاف الصباحي والإذاعة الصباحيه و</w:t>
                            </w:r>
                            <w:r w:rsidRPr="00545D48">
                              <w:rPr>
                                <w:rFonts w:hint="cs"/>
                                <w:color w:val="FFFFFF"/>
                                <w:sz w:val="48"/>
                                <w:szCs w:val="48"/>
                                <w:rtl/>
                              </w:rPr>
                              <w:t>تعود ال</w:t>
                            </w:r>
                            <w:r>
                              <w:rPr>
                                <w:rFonts w:hint="cs"/>
                                <w:color w:val="FFFFFF"/>
                                <w:sz w:val="48"/>
                                <w:szCs w:val="48"/>
                                <w:rtl/>
                              </w:rPr>
                              <w:t>طالب على التقيد بتعليمات المدرسة</w:t>
                            </w:r>
                            <w:r w:rsidRPr="00545D4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rtl/>
                              </w:rPr>
                              <w:t>.</w:t>
                            </w:r>
                            <w:r w:rsidRPr="00545D48">
                              <w:rPr>
                                <w:rFonts w:hint="cs"/>
                                <w:color w:val="FFFFFF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  <w:p w:rsidR="00057902" w:rsidRPr="00545D48" w:rsidRDefault="00057902" w:rsidP="00057902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rtl/>
                              </w:rPr>
                            </w:pPr>
                            <w:r w:rsidRPr="00545D48">
                              <w:rPr>
                                <w:rFonts w:hint="cs"/>
                                <w:color w:val="FFFFFF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057902" w:rsidRPr="008A31A1" w:rsidRDefault="00057902" w:rsidP="00057902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F3584C" id="Rounded Rectangle 174" o:spid="_x0000_s1026" style="position:absolute;left:0;text-align:left;margin-left:60.6pt;margin-top:76.45pt;width:450.55pt;height:28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" fillcolor="#4f81bd" strokecolor="#f2f2f2" strokeweight="3pt">
                <v:shadow on="t" color="#243f60" opacity=".5" offset="1pt"/>
                <v:textbox>
                  <w:txbxContent>
                    <w:p w:rsidR="00057902" w:rsidRPr="00545D48" w:rsidRDefault="00057902" w:rsidP="00057902">
                      <w:pPr>
                        <w:jc w:val="center"/>
                        <w:rPr>
                          <w:b/>
                          <w:bCs/>
                          <w:color w:val="FFFFFF"/>
                          <w:sz w:val="96"/>
                          <w:szCs w:val="96"/>
                          <w:u w:val="single"/>
                          <w:rtl/>
                        </w:rPr>
                      </w:pPr>
                      <w:r w:rsidRPr="00545D48">
                        <w:rPr>
                          <w:rFonts w:hint="cs"/>
                          <w:b/>
                          <w:bCs/>
                          <w:color w:val="FFFFFF"/>
                          <w:sz w:val="96"/>
                          <w:szCs w:val="96"/>
                          <w:u w:val="single"/>
                          <w:rtl/>
                        </w:rPr>
                        <w:t>الهدف من السجل</w:t>
                      </w:r>
                    </w:p>
                    <w:p w:rsidR="00057902" w:rsidRPr="00545D48" w:rsidRDefault="00057902" w:rsidP="00057902">
                      <w:pPr>
                        <w:jc w:val="center"/>
                        <w:rPr>
                          <w:b/>
                          <w:bCs/>
                          <w:color w:val="FFFFFF"/>
                          <w:sz w:val="96"/>
                          <w:szCs w:val="96"/>
                          <w:u w:val="single"/>
                          <w:rtl/>
                        </w:rPr>
                      </w:pPr>
                    </w:p>
                    <w:p w:rsidR="00057902" w:rsidRPr="00545D48" w:rsidRDefault="00057902" w:rsidP="00057902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  <w:rtl/>
                        </w:rPr>
                      </w:pPr>
                      <w:r w:rsidRPr="00545D48">
                        <w:rPr>
                          <w:rFonts w:hint="cs"/>
                          <w:color w:val="FFFFFF"/>
                          <w:sz w:val="48"/>
                          <w:szCs w:val="48"/>
                          <w:rtl/>
                        </w:rPr>
                        <w:t>ضبط و</w:t>
                      </w:r>
                      <w:r>
                        <w:rPr>
                          <w:rFonts w:hint="cs"/>
                          <w:color w:val="FFFFFF"/>
                          <w:sz w:val="48"/>
                          <w:szCs w:val="48"/>
                          <w:rtl/>
                        </w:rPr>
                        <w:t xml:space="preserve"> توثيق انض</w:t>
                      </w:r>
                      <w:r w:rsidRPr="00545D48">
                        <w:rPr>
                          <w:rFonts w:hint="cs"/>
                          <w:color w:val="FFFFFF"/>
                          <w:sz w:val="48"/>
                          <w:szCs w:val="48"/>
                          <w:rtl/>
                        </w:rPr>
                        <w:t xml:space="preserve">باط المعلمين طوال اليوم الدراسي </w:t>
                      </w:r>
                    </w:p>
                    <w:p w:rsidR="00057902" w:rsidRPr="00545D48" w:rsidRDefault="00057902" w:rsidP="00057902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hint="cs"/>
                          <w:color w:val="FFFFFF"/>
                          <w:sz w:val="48"/>
                          <w:szCs w:val="48"/>
                          <w:rtl/>
                        </w:rPr>
                        <w:t>والتقيد بالتعليمات الواردة المنظمة للعمل لتحقق الأهداف المنشودة منه ولتتم الاستفادة</w:t>
                      </w:r>
                      <w:r w:rsidRPr="00545D48">
                        <w:rPr>
                          <w:rFonts w:hint="cs"/>
                          <w:color w:val="FFFFFF"/>
                          <w:sz w:val="48"/>
                          <w:szCs w:val="48"/>
                          <w:rtl/>
                        </w:rPr>
                        <w:t xml:space="preserve"> من كل أنشطة المدرسة بدء</w:t>
                      </w:r>
                      <w:r>
                        <w:rPr>
                          <w:rFonts w:hint="cs"/>
                          <w:color w:val="FFFFFF"/>
                          <w:sz w:val="48"/>
                          <w:szCs w:val="48"/>
                          <w:rtl/>
                        </w:rPr>
                        <w:t>اً بالاصطفاف الصباحي والإذاعة الصباحيه و</w:t>
                      </w:r>
                      <w:r w:rsidRPr="00545D48">
                        <w:rPr>
                          <w:rFonts w:hint="cs"/>
                          <w:color w:val="FFFFFF"/>
                          <w:sz w:val="48"/>
                          <w:szCs w:val="48"/>
                          <w:rtl/>
                        </w:rPr>
                        <w:t>تعود ال</w:t>
                      </w:r>
                      <w:r>
                        <w:rPr>
                          <w:rFonts w:hint="cs"/>
                          <w:color w:val="FFFFFF"/>
                          <w:sz w:val="48"/>
                          <w:szCs w:val="48"/>
                          <w:rtl/>
                        </w:rPr>
                        <w:t>طالب على التقيد بتعليمات المدرسة</w:t>
                      </w:r>
                      <w:r w:rsidRPr="00545D48">
                        <w:rPr>
                          <w:rFonts w:hint="cs"/>
                          <w:b/>
                          <w:bCs/>
                          <w:color w:val="FFFFFF"/>
                          <w:sz w:val="48"/>
                          <w:szCs w:val="48"/>
                          <w:rtl/>
                        </w:rPr>
                        <w:t>.</w:t>
                      </w:r>
                      <w:r w:rsidRPr="00545D48">
                        <w:rPr>
                          <w:rFonts w:hint="cs"/>
                          <w:color w:val="FFFFFF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  <w:p w:rsidR="00057902" w:rsidRPr="00545D48" w:rsidRDefault="00057902" w:rsidP="00057902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rtl/>
                        </w:rPr>
                      </w:pPr>
                      <w:r w:rsidRPr="00545D48">
                        <w:rPr>
                          <w:rFonts w:hint="cs"/>
                          <w:color w:val="FFFFFF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057902" w:rsidRPr="008A31A1" w:rsidRDefault="00057902" w:rsidP="00057902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u w:val="single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9512A">
        <w:rPr>
          <w:rFonts w:asciiTheme="majorBidi" w:hAnsiTheme="majorBidi" w:cstheme="majorBidi"/>
          <w:sz w:val="36"/>
          <w:szCs w:val="36"/>
          <w:rtl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XSpec="center" w:tblpY="4273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745"/>
        <w:gridCol w:w="4110"/>
        <w:gridCol w:w="2410"/>
        <w:gridCol w:w="1393"/>
        <w:gridCol w:w="425"/>
      </w:tblGrid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lastRenderedPageBreak/>
              <w:tab/>
            </w:r>
            <w:r w:rsidRPr="00E9512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ab/>
              <w:t>ملاحظات</w:t>
            </w: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موضوع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اريخ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يوم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</w:t>
            </w: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57902" w:rsidRPr="00E9512A" w:rsidTr="00763445">
        <w:tc>
          <w:tcPr>
            <w:tcW w:w="1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E9512A"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rtl/>
              </w:rPr>
              <w:t>/   /  143هـ</w:t>
            </w:r>
          </w:p>
        </w:tc>
        <w:tc>
          <w:tcPr>
            <w:tcW w:w="13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:rsidR="00057902" w:rsidRPr="00E9512A" w:rsidRDefault="00057902" w:rsidP="00057902">
      <w:pPr>
        <w:tabs>
          <w:tab w:val="left" w:pos="9027"/>
        </w:tabs>
        <w:jc w:val="center"/>
        <w:rPr>
          <w:rFonts w:asciiTheme="majorBidi" w:hAnsiTheme="majorBidi" w:cstheme="majorBidi"/>
          <w:sz w:val="36"/>
          <w:szCs w:val="36"/>
          <w:rtl/>
        </w:rPr>
      </w:pPr>
      <w:r w:rsidRPr="00E9512A">
        <w:rPr>
          <w:rFonts w:asciiTheme="majorBidi" w:hAnsiTheme="majorBidi" w:cstheme="majorBid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CEA0F" wp14:editId="321BF035">
                <wp:simplePos x="0" y="0"/>
                <wp:positionH relativeFrom="column">
                  <wp:posOffset>2472690</wp:posOffset>
                </wp:positionH>
                <wp:positionV relativeFrom="paragraph">
                  <wp:posOffset>121285</wp:posOffset>
                </wp:positionV>
                <wp:extent cx="2197100" cy="394335"/>
                <wp:effectExtent l="13335" t="21590" r="46990" b="3175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7100" cy="394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7902" w:rsidRDefault="00057902" w:rsidP="0005790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F4622">
                              <w:rPr>
                                <w:rFonts w:ascii="Arial Black"/>
                                <w:color w:val="B2B2B2"/>
                                <w:sz w:val="36"/>
                                <w:szCs w:val="36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الفهر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CEA0F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7" type="#_x0000_t202" style="position:absolute;left:0;text-align:left;margin-left:194.7pt;margin-top:9.55pt;width:173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057902" w:rsidRDefault="00057902" w:rsidP="0005790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2F4622">
                        <w:rPr>
                          <w:rFonts w:ascii="Arial Black"/>
                          <w:color w:val="B2B2B2"/>
                          <w:sz w:val="36"/>
                          <w:szCs w:val="36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الفهرس</w:t>
                      </w:r>
                    </w:p>
                  </w:txbxContent>
                </v:textbox>
              </v:shape>
            </w:pict>
          </mc:Fallback>
        </mc:AlternateContent>
      </w:r>
      <w:r w:rsidRPr="00E9512A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E9512A">
        <w:rPr>
          <w:rFonts w:asciiTheme="majorBidi" w:hAnsiTheme="majorBidi" w:cstheme="majorBidi"/>
          <w:sz w:val="36"/>
          <w:szCs w:val="36"/>
          <w:rtl/>
        </w:rPr>
        <w:br w:type="page"/>
      </w:r>
    </w:p>
    <w:p w:rsidR="00057902" w:rsidRPr="00E9512A" w:rsidRDefault="00057902" w:rsidP="00057902">
      <w:pPr>
        <w:tabs>
          <w:tab w:val="left" w:pos="9027"/>
        </w:tabs>
        <w:jc w:val="center"/>
        <w:rPr>
          <w:rFonts w:asciiTheme="majorBidi" w:hAnsiTheme="majorBidi" w:cstheme="majorBidi"/>
          <w:sz w:val="36"/>
          <w:szCs w:val="36"/>
          <w:rtl/>
        </w:rPr>
      </w:pPr>
      <w:r w:rsidRPr="00E9512A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AE1EA" wp14:editId="0C19C4D9">
                <wp:simplePos x="0" y="0"/>
                <wp:positionH relativeFrom="column">
                  <wp:posOffset>1270</wp:posOffset>
                </wp:positionH>
                <wp:positionV relativeFrom="paragraph">
                  <wp:posOffset>-86995</wp:posOffset>
                </wp:positionV>
                <wp:extent cx="6993890" cy="481330"/>
                <wp:effectExtent l="0" t="0" r="0" b="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389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7902" w:rsidRPr="00545D48" w:rsidRDefault="00057902" w:rsidP="00057902">
                            <w:pPr>
                              <w:jc w:val="center"/>
                              <w:rPr>
                                <w:rFonts w:ascii="Adobe نسخ Medium" w:hAnsi="Adobe نسخ Medium" w:cs="Adobe نسخ Medium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dobe نسخ Medium" w:hAnsi="Adobe نسخ Medium" w:cs="Adobe نسخ Medium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 xml:space="preserve">متابعة </w:t>
                            </w:r>
                            <w:r w:rsidRPr="00545D48">
                              <w:rPr>
                                <w:rFonts w:ascii="Adobe نسخ Medium" w:hAnsi="Adobe نسخ Medium" w:cs="Adobe نسخ Medium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المعلمين ليوم ...................وتاريخ..../  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E1EA" id="Text Box 172" o:spid="_x0000_s1028" type="#_x0000_t202" style="position:absolute;left:0;text-align:left;margin-left:.1pt;margin-top:-6.85pt;width:550.7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" filled="f" stroked="f">
                <v:path arrowok="t"/>
                <v:textbox>
                  <w:txbxContent>
                    <w:p w:rsidR="00057902" w:rsidRPr="00545D48" w:rsidRDefault="00057902" w:rsidP="00057902">
                      <w:pPr>
                        <w:jc w:val="center"/>
                        <w:rPr>
                          <w:rFonts w:ascii="Adobe نسخ Medium" w:hAnsi="Adobe نسخ Medium" w:cs="Adobe نسخ Medium"/>
                          <w:b/>
                          <w:noProof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rFonts w:ascii="Adobe نسخ Medium" w:hAnsi="Adobe نسخ Medium" w:cs="Adobe نسخ Medium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 xml:space="preserve">متابعة </w:t>
                      </w:r>
                      <w:r w:rsidRPr="00545D48">
                        <w:rPr>
                          <w:rFonts w:ascii="Adobe نسخ Medium" w:hAnsi="Adobe نسخ Medium" w:cs="Adobe نسخ Medium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المعلمين ليوم ...................وتاريخ..../  /........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528"/>
        <w:bidiVisual/>
        <w:tblW w:w="112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1282"/>
        <w:gridCol w:w="702"/>
        <w:gridCol w:w="425"/>
        <w:gridCol w:w="434"/>
        <w:gridCol w:w="559"/>
        <w:gridCol w:w="425"/>
        <w:gridCol w:w="603"/>
        <w:gridCol w:w="528"/>
        <w:gridCol w:w="635"/>
        <w:gridCol w:w="634"/>
        <w:gridCol w:w="423"/>
        <w:gridCol w:w="423"/>
        <w:gridCol w:w="317"/>
        <w:gridCol w:w="7"/>
        <w:gridCol w:w="416"/>
        <w:gridCol w:w="317"/>
        <w:gridCol w:w="332"/>
        <w:gridCol w:w="468"/>
        <w:gridCol w:w="594"/>
        <w:gridCol w:w="488"/>
        <w:gridCol w:w="464"/>
        <w:gridCol w:w="529"/>
      </w:tblGrid>
      <w:tr w:rsidR="00057902" w:rsidRPr="00E9512A" w:rsidTr="00763445">
        <w:trPr>
          <w:trHeight w:val="2243"/>
        </w:trPr>
        <w:tc>
          <w:tcPr>
            <w:tcW w:w="24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28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extDirection w:val="btLr"/>
          </w:tcPr>
          <w:p w:rsidR="00057902" w:rsidRPr="00E9512A" w:rsidRDefault="00057902" w:rsidP="0076344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علم</w:t>
            </w:r>
          </w:p>
        </w:tc>
        <w:tc>
          <w:tcPr>
            <w:tcW w:w="70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extDirection w:val="btLr"/>
          </w:tcPr>
          <w:p w:rsidR="00057902" w:rsidRPr="00E9512A" w:rsidRDefault="00057902" w:rsidP="0076344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42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extDirection w:val="btLr"/>
          </w:tcPr>
          <w:p w:rsidR="00057902" w:rsidRPr="00E9512A" w:rsidRDefault="00057902" w:rsidP="0076344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4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extDirection w:val="btLr"/>
          </w:tcPr>
          <w:p w:rsidR="00057902" w:rsidRPr="00E9512A" w:rsidRDefault="00057902" w:rsidP="0076344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لتزام بجدول الإذاعة  الصباحية</w:t>
            </w:r>
          </w:p>
        </w:tc>
        <w:tc>
          <w:tcPr>
            <w:tcW w:w="1587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صطفاف الصباحي</w:t>
            </w:r>
          </w:p>
        </w:tc>
        <w:tc>
          <w:tcPr>
            <w:tcW w:w="1163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على أستاذ الحصة الأولى الوقوف أمام فصله لمتابعة تنظيمهم</w:t>
            </w:r>
          </w:p>
        </w:tc>
        <w:tc>
          <w:tcPr>
            <w:tcW w:w="1057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Style w:val="Strong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السير بالطلاب الى الفصل بطابور منظم حتى دخول الفصل </w:t>
            </w:r>
          </w:p>
        </w:tc>
        <w:tc>
          <w:tcPr>
            <w:tcW w:w="740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extDirection w:val="btLr"/>
          </w:tcPr>
          <w:p w:rsidR="00057902" w:rsidRPr="00E9512A" w:rsidRDefault="00057902" w:rsidP="0076344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اوبة</w:t>
            </w:r>
          </w:p>
        </w:tc>
        <w:tc>
          <w:tcPr>
            <w:tcW w:w="740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extDirection w:val="btLr"/>
          </w:tcPr>
          <w:p w:rsidR="00057902" w:rsidRPr="00E9512A" w:rsidRDefault="00057902" w:rsidP="0076344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غياب</w:t>
            </w:r>
          </w:p>
        </w:tc>
        <w:tc>
          <w:tcPr>
            <w:tcW w:w="800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extDirection w:val="btLr"/>
          </w:tcPr>
          <w:p w:rsidR="00057902" w:rsidRPr="00E9512A" w:rsidRDefault="00057902" w:rsidP="0076344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أخر</w:t>
            </w:r>
          </w:p>
        </w:tc>
        <w:tc>
          <w:tcPr>
            <w:tcW w:w="1082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extDirection w:val="btLr"/>
          </w:tcPr>
          <w:p w:rsidR="00057902" w:rsidRPr="00E9512A" w:rsidRDefault="00057902" w:rsidP="0076344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صيات والتوجيهات</w:t>
            </w:r>
          </w:p>
        </w:tc>
        <w:tc>
          <w:tcPr>
            <w:tcW w:w="46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extDirection w:val="btLr"/>
          </w:tcPr>
          <w:p w:rsidR="00057902" w:rsidRPr="00E9512A" w:rsidRDefault="00057902" w:rsidP="0076344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تئذان</w:t>
            </w:r>
          </w:p>
        </w:tc>
        <w:tc>
          <w:tcPr>
            <w:tcW w:w="529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extDirection w:val="btLr"/>
          </w:tcPr>
          <w:p w:rsidR="00057902" w:rsidRPr="00E9512A" w:rsidRDefault="00057902" w:rsidP="0076344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وقيع المعلم</w:t>
            </w:r>
          </w:p>
        </w:tc>
      </w:tr>
      <w:tr w:rsidR="00057902" w:rsidRPr="00E9512A" w:rsidTr="00763445">
        <w:trPr>
          <w:trHeight w:val="1875"/>
        </w:trPr>
        <w:tc>
          <w:tcPr>
            <w:tcW w:w="24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>مبكر</w:t>
            </w: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>متأخر</w:t>
            </w: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>عدم الحضور</w:t>
            </w: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التزام </w:t>
            </w: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>عدم الالتزام</w:t>
            </w: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التزام </w:t>
            </w: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>عدم الالتزام</w:t>
            </w: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م </w:t>
            </w: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>لم يتم</w:t>
            </w: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عذر </w:t>
            </w: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>بدون</w:t>
            </w: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>بعذر</w:t>
            </w: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>بدون</w:t>
            </w: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>سلبي</w:t>
            </w: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9512A">
              <w:rPr>
                <w:rFonts w:asciiTheme="majorBidi" w:hAnsiTheme="majorBidi" w:cstheme="majorBidi"/>
                <w:sz w:val="28"/>
                <w:szCs w:val="28"/>
                <w:rtl/>
              </w:rPr>
              <w:t>ايجابي</w:t>
            </w:r>
          </w:p>
        </w:tc>
        <w:tc>
          <w:tcPr>
            <w:tcW w:w="46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extDirection w:val="btLr"/>
          </w:tcPr>
          <w:p w:rsidR="00057902" w:rsidRPr="00E9512A" w:rsidRDefault="00057902" w:rsidP="00763445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67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67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67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86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67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67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67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86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67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67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67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67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86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86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86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67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57902" w:rsidRPr="00E9512A" w:rsidTr="00763445">
        <w:trPr>
          <w:trHeight w:val="267"/>
        </w:trPr>
        <w:tc>
          <w:tcPr>
            <w:tcW w:w="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7902" w:rsidRPr="00E9512A" w:rsidRDefault="00057902" w:rsidP="007634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057902" w:rsidRPr="00E9512A" w:rsidRDefault="00057902" w:rsidP="00057902">
      <w:pPr>
        <w:rPr>
          <w:rFonts w:asciiTheme="majorBidi" w:hAnsiTheme="majorBidi" w:cstheme="majorBidi"/>
          <w:sz w:val="28"/>
          <w:szCs w:val="28"/>
          <w:rtl/>
        </w:rPr>
      </w:pPr>
      <w:r w:rsidRPr="00E9512A">
        <w:rPr>
          <w:rFonts w:asciiTheme="majorBidi" w:hAnsiTheme="majorBidi" w:cstheme="majorBidi"/>
          <w:sz w:val="28"/>
          <w:szCs w:val="28"/>
          <w:rtl/>
        </w:rPr>
        <w:t xml:space="preserve">              </w:t>
      </w:r>
    </w:p>
    <w:p w:rsidR="00685316" w:rsidRPr="00057902" w:rsidRDefault="00057902" w:rsidP="00057902">
      <w:pPr>
        <w:rPr>
          <w:rtl/>
        </w:rPr>
      </w:pPr>
      <w:r w:rsidRPr="00E9512A">
        <w:rPr>
          <w:rFonts w:asciiTheme="majorBidi" w:hAnsiTheme="majorBidi" w:cstheme="majorBidi"/>
          <w:sz w:val="28"/>
          <w:szCs w:val="28"/>
          <w:rtl/>
        </w:rPr>
        <w:t xml:space="preserve">الموظف المسؤول :                                         التوقيع      </w:t>
      </w:r>
    </w:p>
    <w:sectPr w:rsidR="00685316" w:rsidRPr="00057902" w:rsidSect="008F2018">
      <w:headerReference w:type="default" r:id="rId8"/>
      <w:footerReference w:type="default" r:id="rId9"/>
      <w:pgSz w:w="11906" w:h="16838"/>
      <w:pgMar w:top="426" w:right="851" w:bottom="142" w:left="851" w:header="709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1C" w:rsidRDefault="0074251C" w:rsidP="00383F93">
      <w:r>
        <w:separator/>
      </w:r>
    </w:p>
  </w:endnote>
  <w:endnote w:type="continuationSeparator" w:id="0">
    <w:p w:rsidR="0074251C" w:rsidRDefault="0074251C" w:rsidP="003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نسخ Medium"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08" w:rsidRPr="00C9779F" w:rsidRDefault="00F96B08" w:rsidP="008F2018">
    <w:pPr>
      <w:pStyle w:val="Footer"/>
      <w:jc w:val="center"/>
      <w:rPr>
        <w:b/>
        <w:bCs/>
        <w:rtl/>
      </w:rPr>
    </w:pPr>
    <w:r w:rsidRPr="00C9779F">
      <w:rPr>
        <w:rFonts w:hint="cs"/>
        <w:b/>
        <w:bCs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F96B08" w:rsidRPr="008F2018" w:rsidRDefault="00F958C6" w:rsidP="00470CEB">
    <w:pPr>
      <w:pStyle w:val="Footer"/>
      <w:jc w:val="center"/>
      <w:rPr>
        <w:b/>
        <w:bCs/>
        <w:color w:val="C00000"/>
      </w:rPr>
    </w:pPr>
    <w:r w:rsidRPr="00F958C6">
      <w:rPr>
        <w:b/>
        <w:bCs/>
        <w:color w:val="C00000"/>
        <w:rtl/>
      </w:rPr>
      <w:t>سجل ملاحظات الرئيس المباشر</w:t>
    </w:r>
    <w:r w:rsidR="00F96B08" w:rsidRPr="008F2018">
      <w:rPr>
        <w:rFonts w:hint="cs"/>
        <w:b/>
        <w:bCs/>
        <w:color w:val="C00000"/>
        <w:rtl/>
      </w:rPr>
      <w:t>1439/1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1C" w:rsidRDefault="0074251C" w:rsidP="00383F93">
      <w:r>
        <w:separator/>
      </w:r>
    </w:p>
  </w:footnote>
  <w:footnote w:type="continuationSeparator" w:id="0">
    <w:p w:rsidR="0074251C" w:rsidRDefault="0074251C" w:rsidP="0038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08" w:rsidRPr="005717D6" w:rsidRDefault="00F96B08" w:rsidP="00383F93">
    <w:pPr>
      <w:pStyle w:val="Header"/>
      <w:rPr>
        <w:rFonts w:asciiTheme="majorBidi" w:hAnsiTheme="majorBidi" w:cstheme="majorBidi"/>
      </w:rPr>
    </w:pPr>
    <w:r w:rsidRPr="005717D6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B6741F" wp14:editId="2291C02D">
              <wp:simplePos x="0" y="0"/>
              <wp:positionH relativeFrom="column">
                <wp:posOffset>-387985</wp:posOffset>
              </wp:positionH>
              <wp:positionV relativeFrom="paragraph">
                <wp:posOffset>-383540</wp:posOffset>
              </wp:positionV>
              <wp:extent cx="7197090" cy="1212850"/>
              <wp:effectExtent l="19050" t="0" r="0" b="254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7090" cy="1212850"/>
                        <a:chOff x="830" y="579"/>
                        <a:chExt cx="10764" cy="239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323" y="579"/>
                          <a:ext cx="3271" cy="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B08" w:rsidRPr="005717D6" w:rsidRDefault="00F96B08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6B08" w:rsidRPr="005717D6" w:rsidRDefault="00F96B08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F96B08" w:rsidRPr="005717D6" w:rsidRDefault="00F96B08" w:rsidP="00A978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لإدارة العامة للتعليم بمنط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  <w:p w:rsidR="00F96B08" w:rsidRPr="005717D6" w:rsidRDefault="00F96B08" w:rsidP="00A978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مكتب التعليم بمحافظ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مدرسة  </w:t>
                            </w:r>
                          </w:p>
                          <w:p w:rsidR="00F96B08" w:rsidRPr="005717D6" w:rsidRDefault="00F96B08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96B08" w:rsidRPr="005717D6" w:rsidRDefault="00F96B08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96B08" w:rsidRPr="005717D6" w:rsidRDefault="00F96B08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30" y="702"/>
                          <a:ext cx="3177" cy="2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B08" w:rsidRDefault="00F96B08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رقم :</w:t>
                            </w: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:rsidR="00F96B08" w:rsidRDefault="00F96B08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</w:t>
                            </w:r>
                          </w:p>
                          <w:p w:rsidR="00F96B08" w:rsidRDefault="00F96B08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تاريخ  :       /         /   143هـ</w:t>
                            </w: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مشفوعات :</w:t>
                            </w: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 flipH="1">
                          <a:off x="830" y="297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B6741F" id="Group 1" o:spid="_x0000_s1029" style="position:absolute;left:0;text-align:left;margin-left:-30.55pt;margin-top:-30.2pt;width:566.7pt;height:95.5pt;z-index:251659264" coordorigin="830,579" coordsize="10764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8323;top:579;width:3271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:rsidR="00F96B08" w:rsidRPr="005717D6" w:rsidRDefault="00F96B08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F96B08" w:rsidRPr="005717D6" w:rsidRDefault="00F96B08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F96B08" w:rsidRPr="005717D6" w:rsidRDefault="00F96B08" w:rsidP="00A978E8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لإدارة العامة للتعليم بمنطقة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  <w:p w:rsidR="00F96B08" w:rsidRPr="005717D6" w:rsidRDefault="00F96B08" w:rsidP="00A978E8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مكتب التعليم بمحافظة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مدرسة  </w:t>
                      </w:r>
                    </w:p>
                    <w:p w:rsidR="00F96B08" w:rsidRPr="005717D6" w:rsidRDefault="00F96B08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96B08" w:rsidRPr="005717D6" w:rsidRDefault="00F96B08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96B08" w:rsidRPr="005717D6" w:rsidRDefault="00F96B08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  <v:shape id="Text Box 4" o:spid="_x0000_s1031" type="#_x0000_t202" style="position:absolute;left:830;top:702;width:317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F96B08" w:rsidRDefault="00F96B08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رقم :</w:t>
                      </w: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.................................................</w:t>
                      </w:r>
                    </w:p>
                    <w:p w:rsidR="00F96B08" w:rsidRDefault="00F96B08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  <w:t>..</w:t>
                      </w:r>
                    </w:p>
                    <w:p w:rsidR="00F96B08" w:rsidRDefault="00F96B08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تاريخ  :       /         /   143هـ</w:t>
                      </w: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مشفوعات :</w:t>
                      </w: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  <v:line id="Line 6" o:spid="_x0000_s1032" style="position:absolute;flip:x;visibility:visible;mso-wrap-style:square" from="830,2975" to="11090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" strokeweight="2.25pt"/>
            </v:group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60288" behindDoc="0" locked="0" layoutInCell="1" allowOverlap="1" wp14:anchorId="75ECD81C" wp14:editId="1A2B95C6">
          <wp:simplePos x="0" y="0"/>
          <wp:positionH relativeFrom="column">
            <wp:posOffset>2421890</wp:posOffset>
          </wp:positionH>
          <wp:positionV relativeFrom="paragraph">
            <wp:posOffset>-345440</wp:posOffset>
          </wp:positionV>
          <wp:extent cx="1762125" cy="1174750"/>
          <wp:effectExtent l="0" t="0" r="9525" b="6350"/>
          <wp:wrapThrough wrapText="bothSides">
            <wp:wrapPolygon edited="0">
              <wp:start x="5371" y="0"/>
              <wp:lineTo x="5604" y="6305"/>
              <wp:lineTo x="701" y="6655"/>
              <wp:lineTo x="234" y="7005"/>
              <wp:lineTo x="234" y="16112"/>
              <wp:lineTo x="1401" y="17514"/>
              <wp:lineTo x="467" y="17864"/>
              <wp:lineTo x="234" y="21016"/>
              <wp:lineTo x="1635" y="21366"/>
              <wp:lineTo x="15412" y="21366"/>
              <wp:lineTo x="16112" y="18915"/>
              <wp:lineTo x="14244" y="17514"/>
              <wp:lineTo x="13077" y="17514"/>
              <wp:lineTo x="16112" y="15762"/>
              <wp:lineTo x="15645" y="11909"/>
              <wp:lineTo x="18448" y="6305"/>
              <wp:lineTo x="21016" y="6305"/>
              <wp:lineTo x="21483" y="5254"/>
              <wp:lineTo x="21250" y="0"/>
              <wp:lineTo x="5371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6B08" w:rsidRPr="005717D6" w:rsidRDefault="00F96B08" w:rsidP="00383F93">
    <w:pPr>
      <w:pStyle w:val="Header"/>
      <w:rPr>
        <w:rFonts w:asciiTheme="majorBidi" w:hAnsiTheme="majorBidi" w:cstheme="majorBidi"/>
      </w:rPr>
    </w:pPr>
  </w:p>
  <w:p w:rsidR="00F96B08" w:rsidRPr="005717D6" w:rsidRDefault="00F96B08" w:rsidP="00383F93">
    <w:pPr>
      <w:pStyle w:val="Header"/>
      <w:rPr>
        <w:rFonts w:asciiTheme="majorBidi" w:hAnsiTheme="majorBidi" w:cstheme="majorBidi"/>
      </w:rPr>
    </w:pPr>
  </w:p>
  <w:p w:rsidR="00F96B08" w:rsidRPr="005717D6" w:rsidRDefault="00F96B08" w:rsidP="00383F93">
    <w:pPr>
      <w:pStyle w:val="Header"/>
      <w:rPr>
        <w:rFonts w:asciiTheme="majorBidi" w:hAnsiTheme="majorBidi" w:cstheme="majorBidi"/>
      </w:rPr>
    </w:pPr>
  </w:p>
  <w:p w:rsidR="00F96B08" w:rsidRPr="00383F93" w:rsidRDefault="00F96B08" w:rsidP="00383F93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07"/>
    <w:rsid w:val="00046489"/>
    <w:rsid w:val="000561B2"/>
    <w:rsid w:val="00057902"/>
    <w:rsid w:val="00062607"/>
    <w:rsid w:val="000867CB"/>
    <w:rsid w:val="00094B3C"/>
    <w:rsid w:val="000A6266"/>
    <w:rsid w:val="000F35A4"/>
    <w:rsid w:val="00127831"/>
    <w:rsid w:val="0013714B"/>
    <w:rsid w:val="00190D2D"/>
    <w:rsid w:val="00196A70"/>
    <w:rsid w:val="001D0751"/>
    <w:rsid w:val="001D1387"/>
    <w:rsid w:val="001D654A"/>
    <w:rsid w:val="001E7CD3"/>
    <w:rsid w:val="002010F2"/>
    <w:rsid w:val="0020499B"/>
    <w:rsid w:val="002522F2"/>
    <w:rsid w:val="00263401"/>
    <w:rsid w:val="00286838"/>
    <w:rsid w:val="00296AA4"/>
    <w:rsid w:val="002E584E"/>
    <w:rsid w:val="002E5878"/>
    <w:rsid w:val="00303366"/>
    <w:rsid w:val="00383F93"/>
    <w:rsid w:val="00385FAF"/>
    <w:rsid w:val="003D4B97"/>
    <w:rsid w:val="00470CEB"/>
    <w:rsid w:val="004D1784"/>
    <w:rsid w:val="004D31F0"/>
    <w:rsid w:val="00562711"/>
    <w:rsid w:val="005729AE"/>
    <w:rsid w:val="005C5B6A"/>
    <w:rsid w:val="005E5434"/>
    <w:rsid w:val="00613D95"/>
    <w:rsid w:val="006321A7"/>
    <w:rsid w:val="00685316"/>
    <w:rsid w:val="006B622C"/>
    <w:rsid w:val="006F74BF"/>
    <w:rsid w:val="00730536"/>
    <w:rsid w:val="00733972"/>
    <w:rsid w:val="0074251C"/>
    <w:rsid w:val="00742EAB"/>
    <w:rsid w:val="00753207"/>
    <w:rsid w:val="007704DC"/>
    <w:rsid w:val="007742F8"/>
    <w:rsid w:val="00786AC3"/>
    <w:rsid w:val="007E7870"/>
    <w:rsid w:val="007F20CF"/>
    <w:rsid w:val="00856D99"/>
    <w:rsid w:val="008B0345"/>
    <w:rsid w:val="008C3DA6"/>
    <w:rsid w:val="008F2018"/>
    <w:rsid w:val="00944772"/>
    <w:rsid w:val="00993495"/>
    <w:rsid w:val="009C0720"/>
    <w:rsid w:val="009D0620"/>
    <w:rsid w:val="00A23444"/>
    <w:rsid w:val="00A24D36"/>
    <w:rsid w:val="00A57643"/>
    <w:rsid w:val="00A978E8"/>
    <w:rsid w:val="00BB2013"/>
    <w:rsid w:val="00BB67A3"/>
    <w:rsid w:val="00BE1D47"/>
    <w:rsid w:val="00C3622D"/>
    <w:rsid w:val="00C9779F"/>
    <w:rsid w:val="00CB6C5A"/>
    <w:rsid w:val="00CC36BE"/>
    <w:rsid w:val="00CE3CE6"/>
    <w:rsid w:val="00D06B28"/>
    <w:rsid w:val="00D752B3"/>
    <w:rsid w:val="00DB6269"/>
    <w:rsid w:val="00DC133A"/>
    <w:rsid w:val="00DF11B8"/>
    <w:rsid w:val="00E0081A"/>
    <w:rsid w:val="00E20DDD"/>
    <w:rsid w:val="00E4086B"/>
    <w:rsid w:val="00EB4002"/>
    <w:rsid w:val="00ED6B87"/>
    <w:rsid w:val="00F26285"/>
    <w:rsid w:val="00F958C6"/>
    <w:rsid w:val="00F96B08"/>
    <w:rsid w:val="00F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CFB3AC"/>
  <w15:chartTrackingRefBased/>
  <w15:docId w15:val="{E31DA093-8368-4C5C-947D-38005F0B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081A"/>
    <w:pPr>
      <w:keepNext/>
      <w:outlineLvl w:val="0"/>
    </w:pPr>
    <w:rPr>
      <w:b/>
      <w:bCs/>
      <w:sz w:val="20"/>
      <w:szCs w:val="20"/>
      <w:lang w:val="x-none" w:eastAsia="ar-SA"/>
    </w:rPr>
  </w:style>
  <w:style w:type="paragraph" w:styleId="Heading2">
    <w:name w:val="heading 2"/>
    <w:basedOn w:val="Normal"/>
    <w:next w:val="Normal"/>
    <w:link w:val="Heading2Char"/>
    <w:qFormat/>
    <w:rsid w:val="00E0081A"/>
    <w:pPr>
      <w:keepNext/>
      <w:jc w:val="center"/>
      <w:outlineLvl w:val="1"/>
    </w:pPr>
    <w:rPr>
      <w:b/>
      <w:bCs/>
      <w:sz w:val="32"/>
      <w:szCs w:val="32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E008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0081A"/>
    <w:pPr>
      <w:keepNext/>
      <w:jc w:val="center"/>
      <w:outlineLvl w:val="4"/>
    </w:pPr>
    <w:rPr>
      <w:rFonts w:ascii="Tahoma" w:hAnsi="Tahoma"/>
      <w:b/>
      <w:bCs/>
      <w:sz w:val="40"/>
      <w:szCs w:val="40"/>
      <w:lang w:val="x-none" w:eastAsia="ar-SA"/>
    </w:rPr>
  </w:style>
  <w:style w:type="paragraph" w:styleId="Heading6">
    <w:name w:val="heading 6"/>
    <w:basedOn w:val="Normal"/>
    <w:next w:val="Normal"/>
    <w:link w:val="Heading6Char"/>
    <w:qFormat/>
    <w:rsid w:val="00E0081A"/>
    <w:pPr>
      <w:keepNext/>
      <w:jc w:val="center"/>
      <w:outlineLvl w:val="5"/>
    </w:pPr>
    <w:rPr>
      <w:b/>
      <w:bCs/>
      <w:sz w:val="28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643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E20DDD"/>
    <w:rPr>
      <w:color w:val="0000FF"/>
      <w:u w:val="single"/>
    </w:rPr>
  </w:style>
  <w:style w:type="character" w:customStyle="1" w:styleId="menu-item-text">
    <w:name w:val="menu-item-text"/>
    <w:basedOn w:val="DefaultParagraphFont"/>
    <w:rsid w:val="00E20DDD"/>
  </w:style>
  <w:style w:type="paragraph" w:styleId="NoSpacing">
    <w:name w:val="No Spacing"/>
    <w:link w:val="NoSpacingChar"/>
    <w:uiPriority w:val="1"/>
    <w:qFormat/>
    <w:rsid w:val="00CB6C5A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383F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F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83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0081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Heading2Char">
    <w:name w:val="Heading 2 Char"/>
    <w:basedOn w:val="DefaultParagraphFont"/>
    <w:link w:val="Heading2"/>
    <w:rsid w:val="00E0081A"/>
    <w:rPr>
      <w:rFonts w:ascii="Times New Roman" w:eastAsia="Times New Roman" w:hAnsi="Times New Roman" w:cs="Times New Roman"/>
      <w:b/>
      <w:bCs/>
      <w:sz w:val="32"/>
      <w:szCs w:val="32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E0081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E0081A"/>
    <w:rPr>
      <w:rFonts w:ascii="Tahoma" w:eastAsia="Times New Roman" w:hAnsi="Tahoma" w:cs="Times New Roman"/>
      <w:b/>
      <w:bCs/>
      <w:sz w:val="40"/>
      <w:szCs w:val="40"/>
      <w:lang w:val="x-none" w:eastAsia="ar-SA"/>
    </w:rPr>
  </w:style>
  <w:style w:type="character" w:customStyle="1" w:styleId="Heading6Char">
    <w:name w:val="Heading 6 Char"/>
    <w:basedOn w:val="DefaultParagraphFont"/>
    <w:link w:val="Heading6"/>
    <w:rsid w:val="00E0081A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NoSpacingChar">
    <w:name w:val="No Spacing Char"/>
    <w:link w:val="NoSpacing"/>
    <w:uiPriority w:val="1"/>
    <w:rsid w:val="00E0081A"/>
    <w:rPr>
      <w:rFonts w:ascii="Calibri" w:eastAsia="Calibri" w:hAnsi="Calibri" w:cs="Arial"/>
    </w:rPr>
  </w:style>
  <w:style w:type="character" w:styleId="PageNumber">
    <w:name w:val="page number"/>
    <w:basedOn w:val="DefaultParagraphFont"/>
    <w:rsid w:val="00E0081A"/>
  </w:style>
  <w:style w:type="paragraph" w:styleId="BalloonText">
    <w:name w:val="Balloon Text"/>
    <w:basedOn w:val="Normal"/>
    <w:link w:val="BalloonTextChar"/>
    <w:uiPriority w:val="99"/>
    <w:unhideWhenUsed/>
    <w:rsid w:val="00E0081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81A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-1">
    <w:name w:val="تظليل متوسط 1 - تمييز 1"/>
    <w:basedOn w:val="TableNormal"/>
    <w:uiPriority w:val="63"/>
    <w:rsid w:val="00E0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E0081A"/>
    <w:rPr>
      <w:b/>
      <w:bCs/>
    </w:rPr>
  </w:style>
  <w:style w:type="character" w:customStyle="1" w:styleId="BodyTextChar">
    <w:name w:val="Body Text Char"/>
    <w:link w:val="BodyText"/>
    <w:locked/>
    <w:rsid w:val="00E0081A"/>
    <w:rPr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E0081A"/>
    <w:pPr>
      <w:jc w:val="lowKashida"/>
    </w:pPr>
    <w:rPr>
      <w:rFonts w:asciiTheme="minorHAnsi" w:eastAsiaTheme="minorHAnsi" w:hAnsiTheme="minorHAnsi" w:cstheme="minorBidi"/>
      <w:sz w:val="28"/>
      <w:szCs w:val="28"/>
      <w:lang w:eastAsia="ar-SA"/>
    </w:rPr>
  </w:style>
  <w:style w:type="character" w:customStyle="1" w:styleId="BodyTextChar1">
    <w:name w:val="Body Text Char1"/>
    <w:basedOn w:val="DefaultParagraphFont"/>
    <w:uiPriority w:val="99"/>
    <w:semiHidden/>
    <w:rsid w:val="00E0081A"/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نص أساسي Char1"/>
    <w:rsid w:val="00E0081A"/>
    <w:rPr>
      <w:sz w:val="24"/>
      <w:szCs w:val="24"/>
    </w:rPr>
  </w:style>
  <w:style w:type="paragraph" w:customStyle="1" w:styleId="ListParagraph1">
    <w:name w:val="List Paragraph1"/>
    <w:basedOn w:val="Normal"/>
    <w:rsid w:val="00E0081A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CommentReference">
    <w:name w:val="annotation reference"/>
    <w:rsid w:val="00E008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0081A"/>
    <w:pPr>
      <w:bidi w:val="0"/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E0081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E00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081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Char">
    <w:name w:val="رأس الصفحة Char"/>
    <w:uiPriority w:val="99"/>
    <w:locked/>
    <w:rsid w:val="00E0081A"/>
    <w:rPr>
      <w:rFonts w:cs="Times New Roman"/>
    </w:rPr>
  </w:style>
  <w:style w:type="character" w:customStyle="1" w:styleId="Char0">
    <w:name w:val="تذييل الصفحة Char"/>
    <w:uiPriority w:val="99"/>
    <w:locked/>
    <w:rsid w:val="00E0081A"/>
    <w:rPr>
      <w:rFonts w:cs="Times New Roman"/>
    </w:rPr>
  </w:style>
  <w:style w:type="paragraph" w:customStyle="1" w:styleId="1">
    <w:name w:val="بلا تباعد1"/>
    <w:rsid w:val="00E0081A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Title">
    <w:name w:val="Title"/>
    <w:basedOn w:val="Normal"/>
    <w:next w:val="Normal"/>
    <w:link w:val="TitleChar"/>
    <w:qFormat/>
    <w:rsid w:val="00E008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TitleChar">
    <w:name w:val="Title Char"/>
    <w:basedOn w:val="DefaultParagraphFont"/>
    <w:link w:val="Title"/>
    <w:rsid w:val="00E0081A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table" w:styleId="TableElegant">
    <w:name w:val="Table Elegant"/>
    <w:basedOn w:val="TableNormal"/>
    <w:rsid w:val="00E0081A"/>
    <w:pPr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0081A"/>
    <w:rPr>
      <w:color w:val="800080"/>
      <w:u w:val="single"/>
    </w:rPr>
  </w:style>
  <w:style w:type="paragraph" w:styleId="List">
    <w:name w:val="List"/>
    <w:basedOn w:val="Normal"/>
    <w:rsid w:val="00E0081A"/>
    <w:pPr>
      <w:ind w:left="283" w:hanging="283"/>
    </w:pPr>
    <w:rPr>
      <w:rFonts w:cs="Traditional Arabic"/>
      <w:noProof/>
      <w:sz w:val="20"/>
      <w:szCs w:val="20"/>
      <w:lang w:eastAsia="ar-SA"/>
    </w:rPr>
  </w:style>
  <w:style w:type="character" w:customStyle="1" w:styleId="BodyText2Char">
    <w:name w:val="Body Text 2 Char"/>
    <w:link w:val="BodyText2"/>
    <w:locked/>
    <w:rsid w:val="00E0081A"/>
    <w:rPr>
      <w:sz w:val="24"/>
      <w:szCs w:val="24"/>
    </w:rPr>
  </w:style>
  <w:style w:type="paragraph" w:styleId="BodyText2">
    <w:name w:val="Body Text 2"/>
    <w:basedOn w:val="Normal"/>
    <w:link w:val="BodyText2Char"/>
    <w:rsid w:val="00E0081A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1">
    <w:name w:val="Body Text 2 Char1"/>
    <w:basedOn w:val="DefaultParagraphFont"/>
    <w:uiPriority w:val="99"/>
    <w:semiHidden/>
    <w:rsid w:val="00E0081A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نص أساسي 2 Char1"/>
    <w:rsid w:val="00E0081A"/>
    <w:rPr>
      <w:sz w:val="24"/>
      <w:szCs w:val="24"/>
    </w:rPr>
  </w:style>
  <w:style w:type="character" w:customStyle="1" w:styleId="BodyText3Char">
    <w:name w:val="Body Text 3 Char"/>
    <w:link w:val="BodyText3"/>
    <w:locked/>
    <w:rsid w:val="00E0081A"/>
    <w:rPr>
      <w:sz w:val="16"/>
      <w:szCs w:val="16"/>
    </w:rPr>
  </w:style>
  <w:style w:type="paragraph" w:styleId="BodyText3">
    <w:name w:val="Body Text 3"/>
    <w:basedOn w:val="Normal"/>
    <w:link w:val="BodyText3Char"/>
    <w:rsid w:val="00E0081A"/>
    <w:pPr>
      <w:bidi w:val="0"/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E0081A"/>
    <w:rPr>
      <w:rFonts w:ascii="Times New Roman" w:eastAsia="Times New Roman" w:hAnsi="Times New Roman" w:cs="Times New Roman"/>
      <w:sz w:val="16"/>
      <w:szCs w:val="16"/>
    </w:rPr>
  </w:style>
  <w:style w:type="character" w:customStyle="1" w:styleId="3Char1">
    <w:name w:val="نص أساسي 3 Char1"/>
    <w:rsid w:val="00E0081A"/>
    <w:rPr>
      <w:sz w:val="16"/>
      <w:szCs w:val="16"/>
    </w:rPr>
  </w:style>
  <w:style w:type="character" w:styleId="LineNumber">
    <w:name w:val="line number"/>
    <w:rsid w:val="00E0081A"/>
  </w:style>
  <w:style w:type="character" w:customStyle="1" w:styleId="apple-converted-space">
    <w:name w:val="apple-converted-space"/>
    <w:basedOn w:val="DefaultParagraphFont"/>
    <w:rsid w:val="00E0081A"/>
  </w:style>
  <w:style w:type="table" w:customStyle="1" w:styleId="-1">
    <w:name w:val="قائمة فاتحة - تمييز 1"/>
    <w:basedOn w:val="TableNormal"/>
    <w:uiPriority w:val="61"/>
    <w:rsid w:val="00E0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mphasis">
    <w:name w:val="Emphasis"/>
    <w:basedOn w:val="DefaultParagraphFont"/>
    <w:qFormat/>
    <w:rsid w:val="00E0081A"/>
    <w:rPr>
      <w:i/>
      <w:iCs/>
    </w:rPr>
  </w:style>
  <w:style w:type="table" w:styleId="GridTable4-Accent6">
    <w:name w:val="Grid Table 4 Accent 6"/>
    <w:basedOn w:val="TableNormal"/>
    <w:uiPriority w:val="49"/>
    <w:rsid w:val="00E008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7E78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7E787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250">
          <w:marLeft w:val="0"/>
          <w:marRight w:val="0"/>
          <w:marTop w:val="150"/>
          <w:marBottom w:val="0"/>
          <w:divBdr>
            <w:top w:val="single" w:sz="6" w:space="11" w:color="008080"/>
            <w:left w:val="single" w:sz="6" w:space="11" w:color="008080"/>
            <w:bottom w:val="single" w:sz="6" w:space="0" w:color="008080"/>
            <w:right w:val="single" w:sz="6" w:space="11" w:color="008080"/>
          </w:divBdr>
        </w:div>
        <w:div w:id="474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76AE-99B2-461A-9B74-7F8C6508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8-08-06T15:46:00Z</cp:lastPrinted>
  <dcterms:created xsi:type="dcterms:W3CDTF">2018-08-10T21:18:00Z</dcterms:created>
  <dcterms:modified xsi:type="dcterms:W3CDTF">2018-08-10T21:19:00Z</dcterms:modified>
</cp:coreProperties>
</file>